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BC0DE" w14:textId="77777777" w:rsidR="00080C97" w:rsidRDefault="00CD3F71">
      <w:pPr>
        <w:pStyle w:val="NoSpacing"/>
      </w:pPr>
      <w:r>
        <w:t>Jackson Warren</w:t>
      </w:r>
    </w:p>
    <w:p w14:paraId="0E42F0C6" w14:textId="77777777" w:rsidR="00080C97" w:rsidRDefault="00CD3F71">
      <w:pPr>
        <w:pStyle w:val="NoSpacing"/>
      </w:pPr>
      <w:r>
        <w:t>Jeremy Bergen</w:t>
      </w:r>
    </w:p>
    <w:p w14:paraId="391B9387" w14:textId="77777777" w:rsidR="00080C97" w:rsidRDefault="00CD3F71">
      <w:pPr>
        <w:pStyle w:val="NoSpacing"/>
      </w:pPr>
      <w:r>
        <w:t>CSCI 370</w:t>
      </w:r>
    </w:p>
    <w:p w14:paraId="71F77356" w14:textId="4D5A5FB8" w:rsidR="007D4B2F" w:rsidRDefault="00A53CA3">
      <w:pPr>
        <w:pStyle w:val="NoSpacing"/>
      </w:pPr>
      <w:r>
        <w:t>12/13/21</w:t>
      </w:r>
    </w:p>
    <w:p w14:paraId="3D10AD84" w14:textId="039FE616" w:rsidR="00080C97" w:rsidRDefault="00A53CA3" w:rsidP="00CD3F71">
      <w:pPr>
        <w:pStyle w:val="Title"/>
      </w:pPr>
      <w:r>
        <w:t>Lab 13</w:t>
      </w:r>
    </w:p>
    <w:p w14:paraId="284A7EA2" w14:textId="0BFB48E1" w:rsidR="00022935" w:rsidRDefault="00022935" w:rsidP="00022935">
      <w:r>
        <w:t>Section 1:</w:t>
      </w:r>
    </w:p>
    <w:p w14:paraId="42279610" w14:textId="14B45348" w:rsidR="00022935" w:rsidRDefault="00DD061F" w:rsidP="00022935">
      <w:r>
        <w:rPr>
          <w:noProof/>
        </w:rPr>
        <w:drawing>
          <wp:inline distT="0" distB="0" distL="0" distR="0" wp14:anchorId="6683A676" wp14:editId="6962F740">
            <wp:extent cx="3391524" cy="3865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1-11-30 at 10.05.05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291" cy="387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9C63" w14:textId="7FF59B81" w:rsidR="00DD061F" w:rsidRDefault="00572244" w:rsidP="00022935">
      <w:r>
        <w:rPr>
          <w:noProof/>
        </w:rPr>
        <w:lastRenderedPageBreak/>
        <w:drawing>
          <wp:inline distT="0" distB="0" distL="0" distR="0" wp14:anchorId="44B7B4E3" wp14:editId="65155F4B">
            <wp:extent cx="4354803" cy="254402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1-11-30 at 10.11.54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205" cy="254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AD36" w14:textId="79676196" w:rsidR="00572244" w:rsidRDefault="00DE7F6B" w:rsidP="00022935">
      <w:r>
        <w:rPr>
          <w:noProof/>
        </w:rPr>
        <w:drawing>
          <wp:inline distT="0" distB="0" distL="0" distR="0" wp14:anchorId="73A46010" wp14:editId="10C58B27">
            <wp:extent cx="2869948" cy="2246418"/>
            <wp:effectExtent l="0" t="0" r="63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1-11-30 at 10.13.27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043" cy="225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BF7E" w14:textId="64B4CC31" w:rsidR="00DE7F6B" w:rsidRDefault="00E00217" w:rsidP="00022935">
      <w:r>
        <w:rPr>
          <w:noProof/>
        </w:rPr>
        <w:drawing>
          <wp:inline distT="0" distB="0" distL="0" distR="0" wp14:anchorId="2F2A1811" wp14:editId="5B1F8EC4">
            <wp:extent cx="5943600" cy="26631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1-11-30 at 10.20.04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6F96" w14:textId="21CA639D" w:rsidR="00E00217" w:rsidRDefault="00356600" w:rsidP="00022935">
      <w:r>
        <w:rPr>
          <w:noProof/>
        </w:rPr>
        <w:lastRenderedPageBreak/>
        <w:drawing>
          <wp:inline distT="0" distB="0" distL="0" distR="0" wp14:anchorId="0DFFD6E7" wp14:editId="37D195C6">
            <wp:extent cx="3567065" cy="2970649"/>
            <wp:effectExtent l="0" t="0" r="190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1-11-30 at 10.24.35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065" cy="298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9165CD" wp14:editId="4791071B">
            <wp:extent cx="5943600" cy="3290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1-11-30 at 10.27.06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387A" w14:textId="0C42DA7A" w:rsidR="00356600" w:rsidRDefault="00723D7E" w:rsidP="00022935">
      <w:r>
        <w:rPr>
          <w:noProof/>
        </w:rPr>
        <w:lastRenderedPageBreak/>
        <w:drawing>
          <wp:inline distT="0" distB="0" distL="0" distR="0" wp14:anchorId="3AC72444" wp14:editId="3038C0A2">
            <wp:extent cx="5943600" cy="3608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1-11-30 at 10.27.48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22B4" w14:textId="36FD7212" w:rsidR="00723D7E" w:rsidRDefault="00264B3C" w:rsidP="00022935">
      <w:r>
        <w:rPr>
          <w:noProof/>
        </w:rPr>
        <w:drawing>
          <wp:inline distT="0" distB="0" distL="0" distR="0" wp14:anchorId="5548CFB5" wp14:editId="7536162B">
            <wp:extent cx="5943600" cy="3468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1-11-30 at 10.28.30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FF85" w14:textId="71248113" w:rsidR="00264B3C" w:rsidRDefault="00264B3C" w:rsidP="00022935">
      <w:r>
        <w:t xml:space="preserve">Not getting any </w:t>
      </w:r>
      <w:proofErr w:type="spellStart"/>
      <w:r>
        <w:t>esp</w:t>
      </w:r>
      <w:proofErr w:type="spellEnd"/>
      <w:r>
        <w:t xml:space="preserve"> traffic.</w:t>
      </w:r>
    </w:p>
    <w:p w14:paraId="2078B5CF" w14:textId="51E37C12" w:rsidR="00EA7FD2" w:rsidRDefault="00EA7FD2" w:rsidP="00022935"/>
    <w:p w14:paraId="67142D06" w14:textId="77777777" w:rsidR="00C74506" w:rsidRDefault="00EA7FD2" w:rsidP="00022935">
      <w:pPr>
        <w:rPr>
          <w:noProof/>
        </w:rPr>
      </w:pPr>
      <w:r>
        <w:lastRenderedPageBreak/>
        <w:t>Section 2:</w:t>
      </w:r>
      <w:r w:rsidR="00C74506" w:rsidRPr="00C74506">
        <w:rPr>
          <w:noProof/>
        </w:rPr>
        <w:t xml:space="preserve"> </w:t>
      </w:r>
    </w:p>
    <w:p w14:paraId="1F1BAF62" w14:textId="6D22B204" w:rsidR="00EA7FD2" w:rsidRDefault="00C74506" w:rsidP="00022935">
      <w:r>
        <w:rPr>
          <w:noProof/>
        </w:rPr>
        <w:drawing>
          <wp:inline distT="0" distB="0" distL="0" distR="0" wp14:anchorId="7C0638FE" wp14:editId="15C56F99">
            <wp:extent cx="3159659" cy="774724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1-11-30 at 10.35.47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012" cy="77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DC6A" w14:textId="0C103CD7" w:rsidR="00EA7FD2" w:rsidRDefault="00C74506" w:rsidP="00022935">
      <w:r>
        <w:rPr>
          <w:noProof/>
        </w:rPr>
        <w:drawing>
          <wp:inline distT="0" distB="0" distL="0" distR="0" wp14:anchorId="1EB08BF6" wp14:editId="77ABBB96">
            <wp:extent cx="2714954" cy="2308634"/>
            <wp:effectExtent l="0" t="0" r="317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1-11-30 at 10.38.01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626" cy="231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A8AB" w14:textId="56298C53" w:rsidR="00C74506" w:rsidRDefault="00742D23" w:rsidP="00022935">
      <w:r>
        <w:rPr>
          <w:noProof/>
        </w:rPr>
        <w:drawing>
          <wp:inline distT="0" distB="0" distL="0" distR="0" wp14:anchorId="08EC689E" wp14:editId="3FAFCBC8">
            <wp:extent cx="5943600" cy="12217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1-11-30 at 10.40.02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3B33" w14:textId="4D82DA71" w:rsidR="00742D23" w:rsidRDefault="00195B63" w:rsidP="00022935">
      <w:r>
        <w:rPr>
          <w:noProof/>
        </w:rPr>
        <w:drawing>
          <wp:inline distT="0" distB="0" distL="0" distR="0" wp14:anchorId="76A394F9" wp14:editId="3520FC7B">
            <wp:extent cx="5943600" cy="1526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1-11-30 at 10.42.43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0023" w14:textId="5C98CF33" w:rsidR="00195B63" w:rsidRDefault="00AF5826" w:rsidP="00022935">
      <w:r>
        <w:rPr>
          <w:noProof/>
        </w:rPr>
        <w:lastRenderedPageBreak/>
        <w:drawing>
          <wp:inline distT="0" distB="0" distL="0" distR="0" wp14:anchorId="0100BE21" wp14:editId="5692E645">
            <wp:extent cx="5943600" cy="39357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1-11-30 at 10.43.29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CFDC" w14:textId="7BAF92A6" w:rsidR="00AF5826" w:rsidRDefault="009B1994" w:rsidP="00022935">
      <w:r>
        <w:rPr>
          <w:noProof/>
        </w:rPr>
        <w:drawing>
          <wp:inline distT="0" distB="0" distL="0" distR="0" wp14:anchorId="532971DC" wp14:editId="75CE0555">
            <wp:extent cx="5943600" cy="14338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1-11-30 at 10.44.02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E56A" w14:textId="32C54D2F" w:rsidR="009B1994" w:rsidRDefault="002B407C" w:rsidP="00022935">
      <w:r>
        <w:t xml:space="preserve">Frame </w:t>
      </w:r>
      <w:r w:rsidR="009E3757">
        <w:t>808</w:t>
      </w:r>
      <w:r>
        <w:t xml:space="preserve"> is the new ke</w:t>
      </w:r>
      <w:r w:rsidR="009E3757">
        <w:t>y frame.</w:t>
      </w:r>
    </w:p>
    <w:p w14:paraId="562ECE8D" w14:textId="5CB6E631" w:rsidR="009E3757" w:rsidRDefault="009E3757" w:rsidP="00022935"/>
    <w:p w14:paraId="6FA9C003" w14:textId="2C7A1531" w:rsidR="009E3757" w:rsidRDefault="009E3757" w:rsidP="00022935">
      <w:r>
        <w:t>Section 3:</w:t>
      </w:r>
    </w:p>
    <w:p w14:paraId="628BC992" w14:textId="37056645" w:rsidR="009E3757" w:rsidRDefault="009E3757" w:rsidP="00022935">
      <w:r>
        <w:t xml:space="preserve">Part 1: Lots of benefits from VPN. More secure, bypass region locks, pass firewall conflicts, and more. </w:t>
      </w:r>
    </w:p>
    <w:p w14:paraId="65312EB8" w14:textId="2AD044DD" w:rsidR="009E3757" w:rsidRDefault="009E3757" w:rsidP="00022935">
      <w:r>
        <w:lastRenderedPageBreak/>
        <w:t xml:space="preserve">Part 2: </w:t>
      </w:r>
      <w:r>
        <w:rPr>
          <w:noProof/>
        </w:rPr>
        <w:drawing>
          <wp:inline distT="0" distB="0" distL="0" distR="0" wp14:anchorId="7C09C6B7" wp14:editId="7319409A">
            <wp:extent cx="5943600" cy="31508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1-11-30 at 10.50.11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A1F0" w14:textId="400AA12E" w:rsidR="009E3757" w:rsidRDefault="009E3757" w:rsidP="00022935">
      <w:r>
        <w:t xml:space="preserve">We see a lot of requests and responses. Several syncing pages I believe. </w:t>
      </w:r>
      <w:r w:rsidR="00D1471F">
        <w:t>Transferring</w:t>
      </w:r>
      <w:r>
        <w:t xml:space="preserve"> messages and confirmations. </w:t>
      </w:r>
      <w:r w:rsidR="00D1471F">
        <w:t>Communicating</w:t>
      </w:r>
      <w:r w:rsidR="00E528BD">
        <w:t xml:space="preserve"> the exit of the sessions. </w:t>
      </w:r>
      <w:r w:rsidR="00454574">
        <w:t xml:space="preserve">The </w:t>
      </w:r>
      <w:r w:rsidR="00D1471F">
        <w:t>quite</w:t>
      </w:r>
      <w:r w:rsidR="00454574">
        <w:t xml:space="preserve"> a few encrypted packets receive and response communication from both</w:t>
      </w:r>
      <w:r w:rsidR="00D1471F">
        <w:t xml:space="preserve"> client and server</w:t>
      </w:r>
      <w:r w:rsidR="00454574">
        <w:t>.</w:t>
      </w:r>
    </w:p>
    <w:p w14:paraId="72D646A3" w14:textId="5EB4C877" w:rsidR="00073187" w:rsidRPr="00022935" w:rsidRDefault="00073187" w:rsidP="00022935">
      <w:r>
        <w:t xml:space="preserve">Part 3: </w:t>
      </w:r>
      <w:r w:rsidR="00A417FF">
        <w:t>Ok, so I cannot figure this out for the life of me. I can</w:t>
      </w:r>
      <w:r w:rsidR="00E615D2">
        <w:t>’</w:t>
      </w:r>
      <w:r w:rsidR="00A417FF">
        <w:t xml:space="preserve">t find a way to put the </w:t>
      </w:r>
      <w:r w:rsidR="00E615D2">
        <w:t xml:space="preserve">new quote text file in a location I can grab it using that connection. But! I have already done this and know how to do it. So, as me and my troubles with </w:t>
      </w:r>
      <w:proofErr w:type="spellStart"/>
      <w:r w:rsidR="00E615D2">
        <w:t>wireshark</w:t>
      </w:r>
      <w:proofErr w:type="spellEnd"/>
      <w:r w:rsidR="00E615D2">
        <w:t xml:space="preserve"> </w:t>
      </w:r>
      <w:r w:rsidR="00CB333E">
        <w:t xml:space="preserve">and this </w:t>
      </w:r>
      <w:bookmarkStart w:id="0" w:name="_GoBack"/>
      <w:bookmarkEnd w:id="0"/>
      <w:r w:rsidR="00E615D2">
        <w:t>continue, here is the text you would’ve seen in my file if it had all worked:</w:t>
      </w:r>
      <w:r w:rsidR="00CB333E">
        <w:rPr>
          <w:noProof/>
        </w:rPr>
        <w:drawing>
          <wp:inline distT="0" distB="0" distL="0" distR="0" wp14:anchorId="1014FABA" wp14:editId="24C76B15">
            <wp:extent cx="5194300" cy="2019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1-11-30 at 11.10.06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187" w:rsidRPr="00022935">
      <w:headerReference w:type="default" r:id="rId25"/>
      <w:head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BDAFA" w14:textId="77777777" w:rsidR="009564DA" w:rsidRDefault="009564DA">
      <w:pPr>
        <w:spacing w:line="240" w:lineRule="auto"/>
      </w:pPr>
      <w:r>
        <w:separator/>
      </w:r>
    </w:p>
  </w:endnote>
  <w:endnote w:type="continuationSeparator" w:id="0">
    <w:p w14:paraId="5F96FD96" w14:textId="77777777" w:rsidR="009564DA" w:rsidRDefault="009564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F7C01" w14:textId="77777777" w:rsidR="009564DA" w:rsidRDefault="009564DA">
      <w:pPr>
        <w:spacing w:line="240" w:lineRule="auto"/>
      </w:pPr>
      <w:r>
        <w:separator/>
      </w:r>
    </w:p>
  </w:footnote>
  <w:footnote w:type="continuationSeparator" w:id="0">
    <w:p w14:paraId="4CF81FE1" w14:textId="77777777" w:rsidR="009564DA" w:rsidRDefault="009564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B4E09" w14:textId="77777777" w:rsidR="00080C97" w:rsidRDefault="009564DA">
    <w:pPr>
      <w:pStyle w:val="Header"/>
    </w:pPr>
    <w:sdt>
      <w:sdtPr>
        <w:alias w:val="Last Name:"/>
        <w:tag w:val="Last Name:"/>
        <w:id w:val="1658178901"/>
        <w:placeholder>
          <w:docPart w:val="516AC84969D6064ABB0476D45561C3F0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D3F71">
          <w:t>Warren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120F5" w14:textId="77777777" w:rsidR="00080C97" w:rsidRDefault="009564DA">
    <w:pPr>
      <w:pStyle w:val="Header"/>
    </w:pPr>
    <w:sdt>
      <w:sdtPr>
        <w:alias w:val="Last Name:"/>
        <w:tag w:val="Last Name:"/>
        <w:id w:val="-348181431"/>
        <w:placeholder>
          <w:docPart w:val="A1C029EDF3223E4AB366502026A0D2E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D3F71">
          <w:t>Warren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71"/>
    <w:rsid w:val="00022935"/>
    <w:rsid w:val="00073187"/>
    <w:rsid w:val="00080C97"/>
    <w:rsid w:val="00195B63"/>
    <w:rsid w:val="00264B3C"/>
    <w:rsid w:val="002B407C"/>
    <w:rsid w:val="0034643D"/>
    <w:rsid w:val="00356600"/>
    <w:rsid w:val="003E748F"/>
    <w:rsid w:val="00454574"/>
    <w:rsid w:val="004F4936"/>
    <w:rsid w:val="00572244"/>
    <w:rsid w:val="006A64A8"/>
    <w:rsid w:val="00723D7E"/>
    <w:rsid w:val="00742D23"/>
    <w:rsid w:val="007D4B2F"/>
    <w:rsid w:val="009564DA"/>
    <w:rsid w:val="00965112"/>
    <w:rsid w:val="009B1994"/>
    <w:rsid w:val="009E3757"/>
    <w:rsid w:val="00A417FF"/>
    <w:rsid w:val="00A53CA3"/>
    <w:rsid w:val="00AB1E45"/>
    <w:rsid w:val="00AF5826"/>
    <w:rsid w:val="00B82F8F"/>
    <w:rsid w:val="00BD3A4E"/>
    <w:rsid w:val="00C26420"/>
    <w:rsid w:val="00C74506"/>
    <w:rsid w:val="00CB333E"/>
    <w:rsid w:val="00CD3F71"/>
    <w:rsid w:val="00D1471F"/>
    <w:rsid w:val="00D51630"/>
    <w:rsid w:val="00DD061F"/>
    <w:rsid w:val="00DE7F6B"/>
    <w:rsid w:val="00E00217"/>
    <w:rsid w:val="00E528BD"/>
    <w:rsid w:val="00E615D2"/>
    <w:rsid w:val="00EA7FD2"/>
    <w:rsid w:val="00EC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A6538"/>
  <w15:chartTrackingRefBased/>
  <w15:docId w15:val="{09971198-94A8-5047-AB15-B782FADD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ksonwarren/Library/Containers/com.microsoft.Word/Data/Library/Application%20Support/Microsoft/Office/16.0/DTS/Search/%7bE014548A-A877-EE4B-90C5-574ACDE47551%7dtf0398484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C029EDF3223E4AB366502026A0D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A1E51-9C79-0D40-9689-FF6318977587}"/>
      </w:docPartPr>
      <w:docPartBody>
        <w:p w:rsidR="00285966" w:rsidRDefault="00174D0D">
          <w:pPr>
            <w:pStyle w:val="A1C029EDF3223E4AB366502026A0D2E7"/>
          </w:pPr>
          <w:r>
            <w:t>Table data</w:t>
          </w:r>
        </w:p>
      </w:docPartBody>
    </w:docPart>
    <w:docPart>
      <w:docPartPr>
        <w:name w:val="516AC84969D6064ABB0476D45561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F4DE-E9B7-964D-A510-3BE727B1AD17}"/>
      </w:docPartPr>
      <w:docPartBody>
        <w:p w:rsidR="00285966" w:rsidRDefault="00174D0D">
          <w:pPr>
            <w:pStyle w:val="516AC84969D6064ABB0476D45561C3F0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0D"/>
    <w:rsid w:val="00174D0D"/>
    <w:rsid w:val="00285966"/>
    <w:rsid w:val="008A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C02CFD4BA3904C934B8FECE58254A8">
    <w:name w:val="75C02CFD4BA3904C934B8FECE58254A8"/>
  </w:style>
  <w:style w:type="paragraph" w:customStyle="1" w:styleId="F2F69DE2C37F6440AD40FCDDA19BF816">
    <w:name w:val="F2F69DE2C37F6440AD40FCDDA19BF816"/>
  </w:style>
  <w:style w:type="paragraph" w:customStyle="1" w:styleId="43D88DEF7F015841BD2DC7372A042E14">
    <w:name w:val="43D88DEF7F015841BD2DC7372A042E14"/>
  </w:style>
  <w:style w:type="paragraph" w:customStyle="1" w:styleId="BC53A8F3A9930E4CA1FE436FFDC17DD1">
    <w:name w:val="BC53A8F3A9930E4CA1FE436FFDC17DD1"/>
  </w:style>
  <w:style w:type="paragraph" w:customStyle="1" w:styleId="BB87C700AA32884B86ED762DDACE2744">
    <w:name w:val="BB87C700AA32884B86ED762DDACE2744"/>
  </w:style>
  <w:style w:type="paragraph" w:customStyle="1" w:styleId="EB494712F0E7954EB97C469F075C9BE4">
    <w:name w:val="EB494712F0E7954EB97C469F075C9BE4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88628C76E0879A49AC3E98BFDD1E2472">
    <w:name w:val="88628C76E0879A49AC3E98BFDD1E2472"/>
  </w:style>
  <w:style w:type="paragraph" w:customStyle="1" w:styleId="D82C48215F7E04479F8F14A8C7EEB177">
    <w:name w:val="D82C48215F7E04479F8F14A8C7EEB177"/>
  </w:style>
  <w:style w:type="paragraph" w:customStyle="1" w:styleId="A50312CDD7C5404BAD7AABE3036DB230">
    <w:name w:val="A50312CDD7C5404BAD7AABE3036DB230"/>
  </w:style>
  <w:style w:type="paragraph" w:customStyle="1" w:styleId="1379D065E7177245A39E015A0E9476E0">
    <w:name w:val="1379D065E7177245A39E015A0E9476E0"/>
  </w:style>
  <w:style w:type="paragraph" w:customStyle="1" w:styleId="BA4A89AF19E8F54689ADBF7CC89B0CC8">
    <w:name w:val="BA4A89AF19E8F54689ADBF7CC89B0CC8"/>
  </w:style>
  <w:style w:type="paragraph" w:customStyle="1" w:styleId="0B962BACB783AF4281C0782303C57E94">
    <w:name w:val="0B962BACB783AF4281C0782303C57E94"/>
  </w:style>
  <w:style w:type="paragraph" w:customStyle="1" w:styleId="93DCB33920D5F24F8B93EBFEC330DA03">
    <w:name w:val="93DCB33920D5F24F8B93EBFEC330DA03"/>
  </w:style>
  <w:style w:type="paragraph" w:customStyle="1" w:styleId="892A12AC7890EF4F9FE65FEB3AA9D0FB">
    <w:name w:val="892A12AC7890EF4F9FE65FEB3AA9D0FB"/>
  </w:style>
  <w:style w:type="paragraph" w:customStyle="1" w:styleId="189BC7BB0480BE47986CEE4DA81B6C53">
    <w:name w:val="189BC7BB0480BE47986CEE4DA81B6C53"/>
  </w:style>
  <w:style w:type="paragraph" w:customStyle="1" w:styleId="A1C029EDF3223E4AB366502026A0D2E7">
    <w:name w:val="A1C029EDF3223E4AB366502026A0D2E7"/>
  </w:style>
  <w:style w:type="paragraph" w:customStyle="1" w:styleId="516AC84969D6064ABB0476D45561C3F0">
    <w:name w:val="516AC84969D6064ABB0476D45561C3F0"/>
  </w:style>
  <w:style w:type="paragraph" w:customStyle="1" w:styleId="94CD776DB84973409DF0F1E8F9EDD4E2">
    <w:name w:val="94CD776DB84973409DF0F1E8F9EDD4E2"/>
  </w:style>
  <w:style w:type="paragraph" w:customStyle="1" w:styleId="0BEDC0960BD3534BB8F02363D86530D1">
    <w:name w:val="0BEDC0960BD3534BB8F02363D86530D1"/>
  </w:style>
  <w:style w:type="paragraph" w:customStyle="1" w:styleId="3F88BF0037310D4F8BEACC34E8403581">
    <w:name w:val="3F88BF0037310D4F8BEACC34E8403581"/>
  </w:style>
  <w:style w:type="paragraph" w:customStyle="1" w:styleId="8C42A4DDD86D04468A356F9FB6090491">
    <w:name w:val="8C42A4DDD86D04468A356F9FB6090491"/>
  </w:style>
  <w:style w:type="paragraph" w:customStyle="1" w:styleId="7595D7D4F849CA428537A47F05E3CB9F">
    <w:name w:val="7595D7D4F849CA428537A47F05E3CB9F"/>
  </w:style>
  <w:style w:type="paragraph" w:customStyle="1" w:styleId="14861AEE1D32054AB87DEBFB2C2608A2">
    <w:name w:val="14861AEE1D32054AB87DEBFB2C2608A2"/>
  </w:style>
  <w:style w:type="paragraph" w:customStyle="1" w:styleId="7439B8F36C0DBB4C97B3877C19357A1B">
    <w:name w:val="7439B8F36C0DBB4C97B3877C19357A1B"/>
  </w:style>
  <w:style w:type="paragraph" w:customStyle="1" w:styleId="0FEEAD51BB3BEF4A90DF47C8AA797277">
    <w:name w:val="0FEEAD51BB3BEF4A90DF47C8AA797277"/>
  </w:style>
  <w:style w:type="paragraph" w:customStyle="1" w:styleId="26101CAAFA57A548B9F955CF6D7925C6">
    <w:name w:val="26101CAAFA57A548B9F955CF6D7925C6"/>
  </w:style>
  <w:style w:type="paragraph" w:customStyle="1" w:styleId="EF08B2A852AB6A47ADBA074933C7ADBC">
    <w:name w:val="EF08B2A852AB6A47ADBA074933C7ADBC"/>
  </w:style>
  <w:style w:type="paragraph" w:customStyle="1" w:styleId="2D6AA3F4FE48FF47A8FA3AA6815D314D">
    <w:name w:val="2D6AA3F4FE48FF47A8FA3AA6815D314D"/>
  </w:style>
  <w:style w:type="paragraph" w:customStyle="1" w:styleId="B6543339EE1BD748B50354CC1B4356ED">
    <w:name w:val="B6543339EE1BD748B50354CC1B4356ED"/>
  </w:style>
  <w:style w:type="paragraph" w:customStyle="1" w:styleId="4F41F4935BD88F4A9B268EF0EE04A57C">
    <w:name w:val="4F41F4935BD88F4A9B268EF0EE04A57C"/>
  </w:style>
  <w:style w:type="paragraph" w:customStyle="1" w:styleId="16C3E6B8CB2D2842B25D4C98171815E1">
    <w:name w:val="16C3E6B8CB2D2842B25D4C9817181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arr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7F388B-E3A4-5B48-9736-49F1BB88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014548A-A877-EE4B-90C5-574ACDE47551}tf03984841.dotx</Template>
  <TotalTime>8</TotalTime>
  <Pages>7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Warren</dc:creator>
  <cp:keywords/>
  <dc:description/>
  <cp:lastModifiedBy>Jackson Warren</cp:lastModifiedBy>
  <cp:revision>22</cp:revision>
  <dcterms:created xsi:type="dcterms:W3CDTF">2021-08-27T16:00:00Z</dcterms:created>
  <dcterms:modified xsi:type="dcterms:W3CDTF">2021-12-01T06:10:00Z</dcterms:modified>
</cp:coreProperties>
</file>